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90791" w14:textId="3EBE0D3A" w:rsidR="003A5324" w:rsidRPr="000F4E5B" w:rsidRDefault="008A6A58" w:rsidP="00F33565">
      <w:pPr>
        <w:pStyle w:val="BodyText"/>
        <w:jc w:val="center"/>
        <w:rPr>
          <w:rFonts w:eastAsia="MS Mincho"/>
          <w:b/>
          <w:bCs/>
          <w:sz w:val="6"/>
          <w:szCs w:val="6"/>
        </w:rPr>
      </w:pPr>
      <w:r>
        <w:rPr>
          <w:rFonts w:eastAsia="MS Mincho"/>
          <w:b/>
          <w:bCs/>
          <w:noProof/>
        </w:rPr>
        <w:drawing>
          <wp:inline distT="0" distB="0" distL="0" distR="0" wp14:anchorId="38468CD5" wp14:editId="04B1807C">
            <wp:extent cx="2974020" cy="167288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ston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97" cy="16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19E5" w14:textId="77777777" w:rsidR="001E7FC1" w:rsidRPr="003A5324" w:rsidRDefault="00BD55C0" w:rsidP="00F33565">
      <w:pPr>
        <w:pStyle w:val="BodyText"/>
        <w:jc w:val="center"/>
        <w:rPr>
          <w:rFonts w:ascii="Times New Roman Bold" w:eastAsia="MS Mincho" w:hAnsi="Times New Roman Bold"/>
          <w:b/>
          <w:bCs/>
          <w:caps/>
        </w:rPr>
      </w:pPr>
      <w:r w:rsidRPr="003A5324">
        <w:rPr>
          <w:rFonts w:ascii="Times New Roman Bold" w:eastAsia="MS Mincho" w:hAnsi="Times New Roman Bold"/>
          <w:b/>
          <w:bCs/>
          <w:caps/>
        </w:rPr>
        <w:t xml:space="preserve">Grant Application </w:t>
      </w:r>
    </w:p>
    <w:p w14:paraId="5EE24653" w14:textId="2E89741B" w:rsidR="0079048A" w:rsidRPr="006507E9" w:rsidRDefault="00BD55C0" w:rsidP="002D11D4">
      <w:pPr>
        <w:jc w:val="both"/>
        <w:rPr>
          <w:sz w:val="22"/>
        </w:rPr>
      </w:pPr>
      <w:r>
        <w:rPr>
          <w:rFonts w:eastAsia="MS Mincho"/>
          <w:b/>
          <w:bCs/>
        </w:rPr>
        <w:tab/>
      </w:r>
      <w:r>
        <w:rPr>
          <w:rFonts w:eastAsia="MS Mincho"/>
          <w:bCs/>
        </w:rPr>
        <w:t xml:space="preserve">Thank you for your interest in </w:t>
      </w:r>
      <w:r w:rsidR="006C3008">
        <w:rPr>
          <w:rFonts w:eastAsia="MS Mincho"/>
          <w:bCs/>
        </w:rPr>
        <w:t>T</w:t>
      </w:r>
      <w:r>
        <w:rPr>
          <w:rFonts w:eastAsia="MS Mincho"/>
          <w:bCs/>
        </w:rPr>
        <w:t xml:space="preserve">he Marilyn Lichtman Foundation grant program.  Please complete the below application and </w:t>
      </w:r>
      <w:r w:rsidRPr="002D11D4">
        <w:rPr>
          <w:rFonts w:eastAsia="MS Mincho"/>
          <w:bCs/>
        </w:rPr>
        <w:t xml:space="preserve">submit </w:t>
      </w:r>
      <w:r w:rsidR="001D3D9A">
        <w:rPr>
          <w:rFonts w:eastAsia="MS Mincho"/>
          <w:bCs/>
        </w:rPr>
        <w:t xml:space="preserve">it </w:t>
      </w:r>
      <w:r w:rsidRPr="002D11D4">
        <w:rPr>
          <w:rFonts w:eastAsia="MS Mincho"/>
          <w:bCs/>
        </w:rPr>
        <w:t xml:space="preserve">to </w:t>
      </w:r>
      <w:hyperlink r:id="rId9" w:tgtFrame="_blank" w:history="1">
        <w:r w:rsidR="002D11D4" w:rsidRPr="002D11D4">
          <w:rPr>
            <w:rStyle w:val="Hyperlink"/>
            <w:color w:val="802632"/>
          </w:rPr>
          <w:t>RBrull@marilynlichtmanfoundation.org</w:t>
        </w:r>
      </w:hyperlink>
      <w:r w:rsidR="002D11D4" w:rsidRPr="002D11D4">
        <w:rPr>
          <w:sz w:val="22"/>
        </w:rPr>
        <w:t xml:space="preserve"> </w:t>
      </w:r>
      <w:r w:rsidRPr="002D11D4">
        <w:rPr>
          <w:rFonts w:eastAsia="MS Mincho"/>
          <w:bCs/>
        </w:rPr>
        <w:t>with</w:t>
      </w:r>
      <w:r>
        <w:rPr>
          <w:rFonts w:eastAsia="MS Mincho"/>
          <w:bCs/>
        </w:rPr>
        <w:t xml:space="preserve"> the subject line “Grant Application from [Name of Applicant Organization]”.  </w:t>
      </w:r>
      <w:r w:rsidR="00D37042">
        <w:rPr>
          <w:rFonts w:eastAsia="MS Mincho"/>
          <w:bCs/>
        </w:rPr>
        <w:t xml:space="preserve">Please use PDF files rather than ZIP files for any submission. </w:t>
      </w:r>
      <w:r>
        <w:rPr>
          <w:rFonts w:eastAsia="MS Mincho"/>
          <w:bCs/>
        </w:rPr>
        <w:t xml:space="preserve">Incomplete applications will not be reviewed or considered.  Please </w:t>
      </w:r>
      <w:r w:rsidRPr="002D11D4">
        <w:rPr>
          <w:rFonts w:eastAsia="MS Mincho"/>
          <w:bCs/>
          <w:szCs w:val="24"/>
        </w:rPr>
        <w:t xml:space="preserve">contact us at </w:t>
      </w:r>
      <w:hyperlink r:id="rId10" w:tgtFrame="_blank" w:history="1">
        <w:r w:rsidR="002D11D4" w:rsidRPr="002D11D4">
          <w:rPr>
            <w:rStyle w:val="Hyperlink"/>
            <w:color w:val="802632"/>
            <w:szCs w:val="24"/>
          </w:rPr>
          <w:t>RBrull@marilynlichtmanfoundation.org</w:t>
        </w:r>
      </w:hyperlink>
      <w:r w:rsidRPr="002D11D4">
        <w:rPr>
          <w:rFonts w:eastAsia="MS Mincho"/>
          <w:bCs/>
          <w:szCs w:val="24"/>
        </w:rPr>
        <w:t xml:space="preserve"> with any questions.</w:t>
      </w:r>
    </w:p>
    <w:p w14:paraId="29B0B9B7" w14:textId="77777777" w:rsidR="00152154" w:rsidRDefault="00152154" w:rsidP="001B784D">
      <w:pPr>
        <w:pStyle w:val="BodyText"/>
        <w:jc w:val="both"/>
        <w:rPr>
          <w:rFonts w:eastAsia="MS Mincho"/>
          <w:bCs/>
        </w:rPr>
      </w:pPr>
    </w:p>
    <w:p w14:paraId="7BD179F8" w14:textId="77777777" w:rsidR="00152154" w:rsidRPr="006507E9" w:rsidRDefault="00BD55C0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 w:rsidRPr="00152154">
        <w:rPr>
          <w:rFonts w:eastAsia="MS Mincho"/>
          <w:bCs/>
        </w:rPr>
        <w:t>Date: ____</w:t>
      </w:r>
      <w:r>
        <w:rPr>
          <w:rFonts w:eastAsia="MS Mincho"/>
          <w:bCs/>
        </w:rPr>
        <w:t>___________</w:t>
      </w:r>
    </w:p>
    <w:p w14:paraId="3BB323A0" w14:textId="73158F97" w:rsidR="006507E9" w:rsidRPr="00E75D68" w:rsidRDefault="006507E9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 w:rsidRPr="00E75D68">
        <w:rPr>
          <w:rFonts w:eastAsia="MS Mincho"/>
          <w:bCs/>
        </w:rPr>
        <w:t>Is your organization located in NY, NJ, PA, CT or F</w:t>
      </w:r>
      <w:r w:rsidR="000F4E5B" w:rsidRPr="00E75D68">
        <w:rPr>
          <w:rFonts w:eastAsia="MS Mincho"/>
          <w:bCs/>
        </w:rPr>
        <w:t>L</w:t>
      </w:r>
      <w:r w:rsidRPr="00E75D68">
        <w:rPr>
          <w:rFonts w:eastAsia="MS Mincho"/>
          <w:bCs/>
        </w:rPr>
        <w:t xml:space="preserve">?   </w:t>
      </w:r>
      <w:r w:rsidRPr="00E75D68">
        <w:rPr>
          <w:rFonts w:eastAsia="MS Mincho"/>
          <w:b/>
        </w:rPr>
        <w:t xml:space="preserve">Yes </w:t>
      </w:r>
      <w:r w:rsidRPr="00E75D68">
        <w:rPr>
          <w:rFonts w:eastAsia="MS Mincho"/>
          <w:b/>
        </w:rPr>
        <w:t xml:space="preserve">   </w:t>
      </w:r>
      <w:proofErr w:type="gramStart"/>
      <w:r w:rsidRPr="00E75D68">
        <w:rPr>
          <w:rFonts w:eastAsia="MS Mincho"/>
          <w:b/>
        </w:rPr>
        <w:t xml:space="preserve">No  </w:t>
      </w:r>
      <w:r w:rsidRPr="00E75D68">
        <w:rPr>
          <w:rFonts w:eastAsia="MS Mincho"/>
          <w:b/>
        </w:rPr>
        <w:t></w:t>
      </w:r>
      <w:proofErr w:type="gramEnd"/>
    </w:p>
    <w:p w14:paraId="45492B41" w14:textId="1A4701CA" w:rsidR="006507E9" w:rsidRPr="00E75D68" w:rsidRDefault="006507E9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 w:rsidRPr="00E75D68">
        <w:rPr>
          <w:rFonts w:eastAsia="MS Mincho"/>
          <w:bCs/>
        </w:rPr>
        <w:t xml:space="preserve">Will the grant funds be used </w:t>
      </w:r>
      <w:r w:rsidR="000F4E5B" w:rsidRPr="00E75D68">
        <w:rPr>
          <w:rFonts w:eastAsia="MS Mincho"/>
          <w:bCs/>
        </w:rPr>
        <w:t xml:space="preserve">primarily </w:t>
      </w:r>
      <w:r w:rsidRPr="00E75D68">
        <w:rPr>
          <w:rFonts w:eastAsia="MS Mincho"/>
          <w:bCs/>
        </w:rPr>
        <w:t xml:space="preserve">in NY, NJ, PA, CT or FL?   </w:t>
      </w:r>
      <w:r w:rsidRPr="00E75D68">
        <w:rPr>
          <w:rFonts w:eastAsia="MS Mincho"/>
          <w:b/>
        </w:rPr>
        <w:t xml:space="preserve">Yes </w:t>
      </w:r>
      <w:r w:rsidRPr="00E75D68">
        <w:rPr>
          <w:rFonts w:eastAsia="MS Mincho"/>
          <w:b/>
        </w:rPr>
        <w:t xml:space="preserve">   </w:t>
      </w:r>
      <w:proofErr w:type="gramStart"/>
      <w:r w:rsidRPr="00E75D68">
        <w:rPr>
          <w:rFonts w:eastAsia="MS Mincho"/>
          <w:b/>
        </w:rPr>
        <w:t xml:space="preserve">No  </w:t>
      </w:r>
      <w:r w:rsidRPr="00E75D68">
        <w:rPr>
          <w:rFonts w:eastAsia="MS Mincho"/>
          <w:b/>
        </w:rPr>
        <w:t></w:t>
      </w:r>
      <w:proofErr w:type="gramEnd"/>
    </w:p>
    <w:p w14:paraId="7ECABD07" w14:textId="6D9B33A7" w:rsidR="004230B6" w:rsidRDefault="004230B6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>
        <w:rPr>
          <w:rFonts w:eastAsia="MS Mincho"/>
          <w:bCs/>
        </w:rPr>
        <w:t>Amount of grant request: $____________________________</w:t>
      </w:r>
    </w:p>
    <w:p w14:paraId="2E410CCA" w14:textId="5AFC3A9E" w:rsidR="00152154" w:rsidRDefault="000F4E5B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>
        <w:rPr>
          <w:rFonts w:eastAsia="MS Mincho"/>
          <w:bCs/>
        </w:rPr>
        <w:t xml:space="preserve">Exact legal name </w:t>
      </w:r>
      <w:r w:rsidR="00BD55C0" w:rsidRPr="00152154">
        <w:rPr>
          <w:rFonts w:eastAsia="MS Mincho"/>
          <w:bCs/>
        </w:rPr>
        <w:t xml:space="preserve">of Organization </w:t>
      </w:r>
      <w:r w:rsidR="00BD55C0">
        <w:rPr>
          <w:rFonts w:eastAsia="MS Mincho"/>
          <w:bCs/>
        </w:rPr>
        <w:t>to which grant would be paid</w:t>
      </w:r>
      <w:r w:rsidR="00716218">
        <w:rPr>
          <w:rFonts w:eastAsia="MS Mincho"/>
          <w:bCs/>
        </w:rPr>
        <w:t>: _____________________________</w:t>
      </w:r>
      <w:r w:rsidR="00BD55C0">
        <w:rPr>
          <w:rFonts w:eastAsia="MS Mincho"/>
          <w:bCs/>
        </w:rPr>
        <w:t xml:space="preserve">  </w:t>
      </w:r>
    </w:p>
    <w:p w14:paraId="093DE0FA" w14:textId="0286B5E2" w:rsidR="004230B6" w:rsidRDefault="004230B6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 w:rsidRPr="004230B6">
        <w:rPr>
          <w:rFonts w:eastAsia="MS Mincho"/>
          <w:bCs/>
        </w:rPr>
        <w:t>Address of Organization: _______________________________________________________________</w:t>
      </w:r>
    </w:p>
    <w:p w14:paraId="5256C089" w14:textId="3C5A6CA7" w:rsidR="004230B6" w:rsidRDefault="004230B6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>
        <w:rPr>
          <w:rFonts w:eastAsia="MS Mincho"/>
          <w:bCs/>
        </w:rPr>
        <w:t>Employer Identification Number (EIN)/Federal Tax ID#: _____________________________________</w:t>
      </w:r>
    </w:p>
    <w:p w14:paraId="4CDDFB6E" w14:textId="3F8BFC6F" w:rsidR="004230B6" w:rsidRDefault="004230B6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>
        <w:rPr>
          <w:rFonts w:eastAsia="MS Mincho"/>
          <w:bCs/>
        </w:rPr>
        <w:t>Executive Director</w:t>
      </w:r>
      <w:r w:rsidR="006C3008">
        <w:rPr>
          <w:rFonts w:eastAsia="MS Mincho"/>
          <w:bCs/>
        </w:rPr>
        <w:t>, CEO, or President</w:t>
      </w:r>
      <w:r>
        <w:rPr>
          <w:rFonts w:eastAsia="MS Mincho"/>
          <w:bCs/>
        </w:rPr>
        <w:t>:</w:t>
      </w:r>
    </w:p>
    <w:p w14:paraId="50931E2B" w14:textId="61D49441" w:rsidR="004230B6" w:rsidRDefault="004230B6" w:rsidP="004230B6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Name: ________________________________</w:t>
      </w:r>
    </w:p>
    <w:p w14:paraId="51C8E924" w14:textId="33A83645" w:rsidR="000F4E5B" w:rsidRDefault="000F4E5B" w:rsidP="004230B6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Title: ______________________________</w:t>
      </w:r>
    </w:p>
    <w:p w14:paraId="68867597" w14:textId="3C3498C1" w:rsidR="004230B6" w:rsidRDefault="004230B6" w:rsidP="004230B6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Telephone Number: ________________________</w:t>
      </w:r>
    </w:p>
    <w:p w14:paraId="7A39BF30" w14:textId="7827E4C4" w:rsidR="004230B6" w:rsidRDefault="004230B6" w:rsidP="004230B6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Email address: _____________________________</w:t>
      </w:r>
    </w:p>
    <w:p w14:paraId="269D986E" w14:textId="06A07A60" w:rsidR="004230B6" w:rsidRDefault="004230B6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>
        <w:rPr>
          <w:rFonts w:eastAsia="MS Mincho"/>
          <w:bCs/>
        </w:rPr>
        <w:t>Grant Writer/Grant Contact:</w:t>
      </w:r>
    </w:p>
    <w:p w14:paraId="300A368E" w14:textId="0032C74B" w:rsidR="004230B6" w:rsidRDefault="004230B6" w:rsidP="004230B6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Name: _____________________________</w:t>
      </w:r>
    </w:p>
    <w:p w14:paraId="1D2D266D" w14:textId="5E7B531E" w:rsidR="004230B6" w:rsidRDefault="004230B6" w:rsidP="004230B6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Telephone Number: ___________________________</w:t>
      </w:r>
    </w:p>
    <w:p w14:paraId="2BA9E6F2" w14:textId="28AC3E94" w:rsidR="004230B6" w:rsidRDefault="004230B6" w:rsidP="004230B6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Email address: _______________________________</w:t>
      </w:r>
    </w:p>
    <w:p w14:paraId="53E73B4C" w14:textId="77777777" w:rsidR="00F06E4B" w:rsidRDefault="00F06E4B" w:rsidP="007D26D6">
      <w:pPr>
        <w:rPr>
          <w:rFonts w:eastAsia="MS Mincho"/>
          <w:bCs/>
        </w:rPr>
      </w:pPr>
    </w:p>
    <w:p w14:paraId="7788B66C" w14:textId="77777777" w:rsidR="006507E9" w:rsidRDefault="006507E9" w:rsidP="007D26D6">
      <w:pPr>
        <w:rPr>
          <w:rFonts w:eastAsia="MS Mincho"/>
          <w:bCs/>
        </w:rPr>
      </w:pPr>
    </w:p>
    <w:p w14:paraId="5C66936F" w14:textId="77777777" w:rsidR="006507E9" w:rsidRDefault="006507E9" w:rsidP="007D26D6">
      <w:pPr>
        <w:rPr>
          <w:rFonts w:eastAsia="MS Mincho"/>
          <w:bCs/>
        </w:rPr>
      </w:pPr>
    </w:p>
    <w:p w14:paraId="4A3BA8AE" w14:textId="77777777" w:rsidR="006507E9" w:rsidRDefault="006507E9" w:rsidP="007D26D6">
      <w:pPr>
        <w:rPr>
          <w:rFonts w:eastAsia="MS Mincho"/>
          <w:bCs/>
        </w:rPr>
      </w:pPr>
    </w:p>
    <w:p w14:paraId="6931BD0F" w14:textId="77777777" w:rsidR="006507E9" w:rsidRDefault="006507E9" w:rsidP="007D26D6">
      <w:pPr>
        <w:rPr>
          <w:rFonts w:eastAsia="MS Mincho"/>
          <w:bCs/>
        </w:rPr>
      </w:pPr>
    </w:p>
    <w:p w14:paraId="049AB79F" w14:textId="77777777" w:rsidR="006507E9" w:rsidRDefault="006507E9" w:rsidP="007D26D6">
      <w:pPr>
        <w:rPr>
          <w:rFonts w:eastAsia="MS Mincho"/>
          <w:bCs/>
        </w:rPr>
      </w:pPr>
    </w:p>
    <w:p w14:paraId="44D6DA5D" w14:textId="77777777" w:rsidR="006507E9" w:rsidRDefault="006507E9" w:rsidP="007D26D6">
      <w:pPr>
        <w:rPr>
          <w:rFonts w:eastAsia="MS Mincho"/>
          <w:bCs/>
        </w:rPr>
      </w:pPr>
    </w:p>
    <w:p w14:paraId="403EF073" w14:textId="77777777" w:rsidR="006507E9" w:rsidRDefault="006507E9" w:rsidP="007D26D6">
      <w:pPr>
        <w:rPr>
          <w:rFonts w:eastAsia="MS Mincho"/>
          <w:bCs/>
        </w:rPr>
      </w:pPr>
    </w:p>
    <w:p w14:paraId="782D9BF6" w14:textId="3C6927A2" w:rsidR="004230B6" w:rsidRDefault="004230B6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>
        <w:rPr>
          <w:rFonts w:eastAsia="MS Mincho"/>
          <w:bCs/>
        </w:rPr>
        <w:t xml:space="preserve">Is your </w:t>
      </w:r>
      <w:proofErr w:type="gramStart"/>
      <w:r>
        <w:rPr>
          <w:rFonts w:eastAsia="MS Mincho"/>
          <w:bCs/>
        </w:rPr>
        <w:t>Organization</w:t>
      </w:r>
      <w:proofErr w:type="gramEnd"/>
      <w:r>
        <w:rPr>
          <w:rFonts w:eastAsia="MS Mincho"/>
          <w:bCs/>
        </w:rPr>
        <w:t xml:space="preserve"> a 501(c)(3</w:t>
      </w:r>
      <w:bookmarkStart w:id="0" w:name="_Hlk207181250"/>
      <w:proofErr w:type="gramStart"/>
      <w:r>
        <w:rPr>
          <w:rFonts w:eastAsia="MS Mincho"/>
          <w:bCs/>
        </w:rPr>
        <w:t>)  Yes</w:t>
      </w:r>
      <w:proofErr w:type="gramEnd"/>
      <w:r>
        <w:rPr>
          <w:rFonts w:eastAsia="MS Mincho"/>
          <w:bCs/>
        </w:rPr>
        <w:t xml:space="preserve"> </w:t>
      </w:r>
      <w:r>
        <w:rPr>
          <w:rFonts w:eastAsia="MS Mincho"/>
          <w:bCs/>
        </w:rPr>
        <w:sym w:font="Wingdings" w:char="F06F"/>
      </w:r>
      <w:r>
        <w:rPr>
          <w:rFonts w:eastAsia="MS Mincho"/>
          <w:bCs/>
        </w:rPr>
        <w:t xml:space="preserve">   No  </w:t>
      </w:r>
      <w:r>
        <w:rPr>
          <w:rFonts w:eastAsia="MS Mincho"/>
          <w:bCs/>
        </w:rPr>
        <w:sym w:font="Wingdings" w:char="F06F"/>
      </w:r>
      <w:bookmarkEnd w:id="0"/>
    </w:p>
    <w:p w14:paraId="2165D201" w14:textId="780AF0C2" w:rsidR="004230B6" w:rsidRDefault="004230B6" w:rsidP="004230B6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If no, please explain:</w:t>
      </w:r>
    </w:p>
    <w:p w14:paraId="18A04477" w14:textId="38669C2F" w:rsidR="004230B6" w:rsidRDefault="004230B6" w:rsidP="004230B6">
      <w:pPr>
        <w:pStyle w:val="BodyText"/>
        <w:ind w:left="1440"/>
        <w:rPr>
          <w:rFonts w:eastAsia="MS Mincho"/>
          <w:bCs/>
        </w:rPr>
      </w:pPr>
      <w:r>
        <w:rPr>
          <w:rFonts w:eastAsia="MS Mincho"/>
          <w:bCs/>
        </w:rPr>
        <w:t>____________________________________________________________________________</w:t>
      </w:r>
    </w:p>
    <w:p w14:paraId="00981DD7" w14:textId="6C3EF7AD" w:rsidR="00470FDF" w:rsidRDefault="00470FDF" w:rsidP="00470FDF">
      <w:pPr>
        <w:pStyle w:val="BodyText"/>
        <w:numPr>
          <w:ilvl w:val="0"/>
          <w:numId w:val="23"/>
        </w:numPr>
        <w:ind w:left="810" w:hanging="810"/>
        <w:rPr>
          <w:rFonts w:eastAsia="MS Mincho"/>
          <w:bCs/>
        </w:rPr>
      </w:pPr>
      <w:r>
        <w:rPr>
          <w:rFonts w:eastAsia="MS Mincho"/>
          <w:bCs/>
        </w:rPr>
        <w:t xml:space="preserve">Has your organization previously applied for a grant from </w:t>
      </w:r>
      <w:r w:rsidR="000F4E5B">
        <w:rPr>
          <w:rFonts w:eastAsia="MS Mincho"/>
          <w:bCs/>
        </w:rPr>
        <w:t>T</w:t>
      </w:r>
      <w:r>
        <w:rPr>
          <w:rFonts w:eastAsia="MS Mincho"/>
          <w:bCs/>
        </w:rPr>
        <w:t xml:space="preserve">he Marilyn Lichtman Foundation? </w:t>
      </w:r>
    </w:p>
    <w:p w14:paraId="66BD6EF6" w14:textId="0370F210" w:rsidR="00470FDF" w:rsidRDefault="00470FDF" w:rsidP="00470FDF">
      <w:pPr>
        <w:pStyle w:val="BodyText"/>
        <w:tabs>
          <w:tab w:val="left" w:pos="90"/>
        </w:tabs>
        <w:ind w:firstLine="810"/>
        <w:jc w:val="both"/>
        <w:rPr>
          <w:rFonts w:eastAsia="MS Mincho"/>
          <w:bCs/>
        </w:rPr>
      </w:pPr>
      <w:r w:rsidRPr="00CB1F60">
        <w:t xml:space="preserve">Yes </w:t>
      </w:r>
      <w:sdt>
        <w:sdtPr>
          <w:id w:val="57532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B1F60">
        <w:t xml:space="preserve"> </w:t>
      </w:r>
      <w:r w:rsidR="000F4E5B">
        <w:t xml:space="preserve">  </w:t>
      </w:r>
      <w:r w:rsidRPr="00CB1F60">
        <w:t xml:space="preserve"> No </w:t>
      </w:r>
      <w:sdt>
        <w:sdtPr>
          <w:id w:val="60948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C56B381" w14:textId="77777777" w:rsidR="00470FDF" w:rsidRDefault="00470FDF" w:rsidP="00470FDF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If yes, please provide date(s) of prior Grant Application(s</w:t>
      </w:r>
      <w:proofErr w:type="gramStart"/>
      <w:r>
        <w:rPr>
          <w:rFonts w:eastAsia="MS Mincho"/>
          <w:bCs/>
        </w:rPr>
        <w:t>):_</w:t>
      </w:r>
      <w:proofErr w:type="gramEnd"/>
      <w:r>
        <w:rPr>
          <w:rFonts w:eastAsia="MS Mincho"/>
          <w:bCs/>
        </w:rPr>
        <w:t>__________________________.</w:t>
      </w:r>
    </w:p>
    <w:p w14:paraId="75311C86" w14:textId="52A11C13" w:rsidR="00470FDF" w:rsidRDefault="00470FDF" w:rsidP="00470FDF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 xml:space="preserve">If yes, and a grant was received, please provide </w:t>
      </w:r>
      <w:proofErr w:type="gramStart"/>
      <w:r>
        <w:rPr>
          <w:rFonts w:eastAsia="MS Mincho"/>
          <w:bCs/>
        </w:rPr>
        <w:t>date</w:t>
      </w:r>
      <w:proofErr w:type="gramEnd"/>
      <w:r>
        <w:rPr>
          <w:rFonts w:eastAsia="MS Mincho"/>
          <w:bCs/>
        </w:rPr>
        <w:t xml:space="preserve">(s) of Grant Notification and Acceptance Letter(s) from </w:t>
      </w:r>
      <w:r w:rsidR="000F4E5B">
        <w:rPr>
          <w:rFonts w:eastAsia="MS Mincho"/>
          <w:bCs/>
        </w:rPr>
        <w:t>T</w:t>
      </w:r>
      <w:r>
        <w:rPr>
          <w:rFonts w:eastAsia="MS Mincho"/>
          <w:bCs/>
        </w:rPr>
        <w:t xml:space="preserve">he Marilyn Lichtman Foundation and amount of the grant(s) received: </w:t>
      </w:r>
    </w:p>
    <w:p w14:paraId="78203783" w14:textId="77777777" w:rsidR="00470FDF" w:rsidRDefault="00470FDF" w:rsidP="00470FDF">
      <w:pPr>
        <w:pStyle w:val="BodyText"/>
        <w:numPr>
          <w:ilvl w:val="2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Date: __________________________Amount $ _______________________________</w:t>
      </w:r>
    </w:p>
    <w:p w14:paraId="06FEA018" w14:textId="77777777" w:rsidR="00470FDF" w:rsidRDefault="00470FDF" w:rsidP="00470FDF">
      <w:pPr>
        <w:pStyle w:val="BodyText"/>
        <w:numPr>
          <w:ilvl w:val="2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Date: __________________________Amount $ _______________________________</w:t>
      </w:r>
    </w:p>
    <w:p w14:paraId="715063CD" w14:textId="77777777" w:rsidR="00470FDF" w:rsidRDefault="00470FDF" w:rsidP="00470FDF">
      <w:pPr>
        <w:pStyle w:val="BodyText"/>
        <w:numPr>
          <w:ilvl w:val="2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Date: __________________________Amount $________________________________</w:t>
      </w:r>
    </w:p>
    <w:p w14:paraId="34119A52" w14:textId="77777777" w:rsidR="00470FDF" w:rsidRPr="0044708F" w:rsidRDefault="00470FDF" w:rsidP="00470FDF">
      <w:pPr>
        <w:pStyle w:val="BodyText"/>
        <w:numPr>
          <w:ilvl w:val="2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Date: __________________________Amount $________________________________</w:t>
      </w:r>
    </w:p>
    <w:p w14:paraId="225A1688" w14:textId="7E81A201" w:rsidR="00470FDF" w:rsidRPr="00F30142" w:rsidRDefault="00470FDF" w:rsidP="00470FDF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 xml:space="preserve">If yes, and a grant was received, please provide date(s) your organization submitted the Grantee Report(s) to </w:t>
      </w:r>
      <w:r w:rsidR="000F4E5B">
        <w:rPr>
          <w:rFonts w:eastAsia="MS Mincho"/>
          <w:bCs/>
        </w:rPr>
        <w:t>T</w:t>
      </w:r>
      <w:r>
        <w:rPr>
          <w:rFonts w:eastAsia="MS Mincho"/>
          <w:bCs/>
        </w:rPr>
        <w:t>he Marilyn Lichtman Foundation: ____________________________________.</w:t>
      </w:r>
    </w:p>
    <w:p w14:paraId="2AD5108E" w14:textId="7B4E16D1" w:rsidR="00AC3652" w:rsidRDefault="00BD55C0" w:rsidP="00AC3652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proofErr w:type="gramStart"/>
      <w:r>
        <w:rPr>
          <w:rFonts w:eastAsia="MS Mincho"/>
          <w:bCs/>
        </w:rPr>
        <w:t>Brief summary</w:t>
      </w:r>
      <w:proofErr w:type="gramEnd"/>
      <w:r>
        <w:rPr>
          <w:rFonts w:eastAsia="MS Mincho"/>
          <w:bCs/>
        </w:rPr>
        <w:t xml:space="preserve"> of the Organization’s </w:t>
      </w:r>
      <w:r w:rsidR="004C7353" w:rsidRPr="004C7353">
        <w:t>history, charitable mission and goals</w:t>
      </w:r>
      <w:r>
        <w:rPr>
          <w:rFonts w:eastAsia="MS Mincho"/>
          <w:bCs/>
        </w:rPr>
        <w:t>:</w:t>
      </w:r>
    </w:p>
    <w:p w14:paraId="4AE8D600" w14:textId="66552126" w:rsidR="00AC3652" w:rsidRDefault="00BD55C0" w:rsidP="00AC3652">
      <w:pPr>
        <w:pStyle w:val="BodyText"/>
        <w:ind w:left="720"/>
        <w:rPr>
          <w:rFonts w:eastAsia="MS Mincho"/>
          <w:bCs/>
        </w:rPr>
      </w:pPr>
      <w:r>
        <w:rPr>
          <w:rFonts w:eastAsia="MS Mincho"/>
          <w:bCs/>
        </w:rPr>
        <w:t>________________________________________________________________________________________________________________________________________________</w:t>
      </w:r>
      <w:r w:rsidR="00F84BB0">
        <w:rPr>
          <w:rFonts w:eastAsia="MS Mincho"/>
          <w:bCs/>
        </w:rPr>
        <w:t>________________________</w:t>
      </w:r>
    </w:p>
    <w:p w14:paraId="680C6771" w14:textId="03B0687B" w:rsidR="007F5C84" w:rsidRPr="007F5C84" w:rsidRDefault="007F5C84" w:rsidP="007F5C84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>
        <w:rPr>
          <w:rFonts w:eastAsia="MS Mincho"/>
          <w:bCs/>
        </w:rPr>
        <w:t>Brief explanation of how the Organization fulfills its charitable mission and meets its goals, and how it measures success in achieving the goals</w:t>
      </w:r>
      <w:r w:rsidR="00F83D39">
        <w:rPr>
          <w:rFonts w:eastAsia="MS Mincho"/>
          <w:bCs/>
        </w:rPr>
        <w:t>:</w:t>
      </w:r>
      <w:r>
        <w:rPr>
          <w:rFonts w:eastAsia="MS Mincho"/>
          <w:bCs/>
        </w:rPr>
        <w:t xml:space="preserve"> ___________________________________________________</w:t>
      </w:r>
      <w:r w:rsidR="00F22C06">
        <w:rPr>
          <w:rFonts w:eastAsia="MS Mincho"/>
          <w:bCs/>
        </w:rPr>
        <w:t>_____________________________________________________________________________________________________________________</w:t>
      </w:r>
    </w:p>
    <w:p w14:paraId="6166A39A" w14:textId="5C1CDB6E" w:rsidR="00716218" w:rsidRPr="007F5C84" w:rsidRDefault="00BD55C0" w:rsidP="007F5C84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 w:rsidRPr="007F5C84">
        <w:rPr>
          <w:rFonts w:eastAsia="MS Mincho"/>
          <w:bCs/>
        </w:rPr>
        <w:t>Reason you are requesting grant funds:</w:t>
      </w:r>
      <w:r w:rsidR="00470FDF">
        <w:rPr>
          <w:rFonts w:eastAsia="MS Mincho"/>
          <w:bCs/>
        </w:rPr>
        <w:t xml:space="preserve"> </w:t>
      </w:r>
      <w:r w:rsidR="00B6046E">
        <w:rPr>
          <w:rFonts w:eastAsia="MS Mincho"/>
          <w:bCs/>
        </w:rPr>
        <w:t>[</w:t>
      </w:r>
      <w:r w:rsidR="00470FDF" w:rsidRPr="00470FDF">
        <w:rPr>
          <w:rFonts w:eastAsia="MS Mincho"/>
          <w:bCs/>
        </w:rPr>
        <w:t>One-two sentences only, please.</w:t>
      </w:r>
      <w:r w:rsidR="00B6046E">
        <w:rPr>
          <w:rFonts w:eastAsia="MS Mincho"/>
          <w:bCs/>
        </w:rPr>
        <w:t>]</w:t>
      </w:r>
      <w:r w:rsidRPr="007F5C84">
        <w:rPr>
          <w:rFonts w:eastAsia="MS Mincho"/>
          <w:bCs/>
        </w:rPr>
        <w:t xml:space="preserve"> </w:t>
      </w:r>
    </w:p>
    <w:p w14:paraId="399F3079" w14:textId="11A2A1B5" w:rsidR="00152154" w:rsidRDefault="00BD55C0" w:rsidP="00AC3652">
      <w:pPr>
        <w:pStyle w:val="BodyText"/>
        <w:ind w:left="720"/>
        <w:rPr>
          <w:rFonts w:eastAsia="MS Mincho"/>
          <w:bCs/>
        </w:rPr>
      </w:pPr>
      <w:r>
        <w:rPr>
          <w:rFonts w:eastAsia="MS Mincho"/>
          <w:bCs/>
        </w:rPr>
        <w:t>________________________________________________________________________________________________________________________________________________________________________</w:t>
      </w:r>
    </w:p>
    <w:p w14:paraId="397A3D51" w14:textId="77777777" w:rsidR="00470FDF" w:rsidRDefault="00470FDF">
      <w:pPr>
        <w:rPr>
          <w:rFonts w:eastAsia="MS Mincho"/>
          <w:bCs/>
        </w:rPr>
      </w:pPr>
      <w:r>
        <w:rPr>
          <w:rFonts w:eastAsia="MS Mincho"/>
          <w:bCs/>
        </w:rPr>
        <w:br w:type="page"/>
      </w:r>
    </w:p>
    <w:p w14:paraId="2B5823F2" w14:textId="77777777" w:rsidR="00F06E4B" w:rsidRDefault="00F06E4B">
      <w:pPr>
        <w:rPr>
          <w:rFonts w:eastAsia="MS Mincho"/>
          <w:bCs/>
        </w:rPr>
      </w:pPr>
    </w:p>
    <w:p w14:paraId="7C684CA5" w14:textId="77777777" w:rsidR="00F06E4B" w:rsidRDefault="00F06E4B">
      <w:pPr>
        <w:rPr>
          <w:rFonts w:eastAsia="MS Mincho"/>
          <w:bCs/>
        </w:rPr>
      </w:pPr>
    </w:p>
    <w:p w14:paraId="0F70F2D7" w14:textId="77777777" w:rsidR="006507E9" w:rsidRDefault="006507E9">
      <w:pPr>
        <w:rPr>
          <w:rFonts w:eastAsia="MS Mincho"/>
          <w:bCs/>
        </w:rPr>
      </w:pPr>
    </w:p>
    <w:p w14:paraId="34EDEF77" w14:textId="77777777" w:rsidR="006507E9" w:rsidRDefault="006507E9">
      <w:pPr>
        <w:rPr>
          <w:rFonts w:eastAsia="MS Mincho"/>
          <w:bCs/>
        </w:rPr>
      </w:pPr>
    </w:p>
    <w:p w14:paraId="0869E96C" w14:textId="77777777" w:rsidR="006507E9" w:rsidRDefault="006507E9">
      <w:pPr>
        <w:rPr>
          <w:rFonts w:eastAsia="MS Mincho"/>
          <w:bCs/>
        </w:rPr>
      </w:pPr>
    </w:p>
    <w:p w14:paraId="4F20E2E6" w14:textId="340185E4" w:rsidR="00470FDF" w:rsidRDefault="00470FDF" w:rsidP="00470FDF">
      <w:pPr>
        <w:pStyle w:val="BodyText"/>
        <w:numPr>
          <w:ilvl w:val="0"/>
          <w:numId w:val="23"/>
        </w:numPr>
        <w:ind w:hanging="720"/>
        <w:rPr>
          <w:rFonts w:eastAsia="MS Mincho"/>
          <w:bCs/>
        </w:rPr>
      </w:pPr>
      <w:r>
        <w:rPr>
          <w:rFonts w:eastAsia="MS Mincho"/>
          <w:bCs/>
        </w:rPr>
        <w:t xml:space="preserve">What would this grant be used for?  </w:t>
      </w:r>
    </w:p>
    <w:p w14:paraId="3BAD78BB" w14:textId="77777777" w:rsidR="00470FDF" w:rsidRDefault="00470FDF" w:rsidP="00470FDF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 xml:space="preserve">To provide general support to the Organization </w:t>
      </w:r>
      <w:sdt>
        <w:sdtPr>
          <w:id w:val="90388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1F6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FD7C59" w14:textId="77777777" w:rsidR="00470FDF" w:rsidRDefault="00470FDF" w:rsidP="00470FDF">
      <w:pPr>
        <w:pStyle w:val="BodyText"/>
        <w:numPr>
          <w:ilvl w:val="1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 xml:space="preserve">To help the Organization with a specific program or project  </w:t>
      </w:r>
      <w:sdt>
        <w:sdtPr>
          <w:id w:val="-145648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1F6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5A51E" w14:textId="4A231EA9" w:rsidR="009B2280" w:rsidRDefault="00470FDF" w:rsidP="00470FDF">
      <w:pPr>
        <w:pStyle w:val="BodyText"/>
        <w:ind w:left="1440"/>
        <w:rPr>
          <w:rFonts w:eastAsia="MS Mincho"/>
          <w:bCs/>
        </w:rPr>
      </w:pPr>
      <w:r>
        <w:rPr>
          <w:rFonts w:eastAsia="MS Mincho"/>
          <w:bCs/>
        </w:rPr>
        <w:t>If you checked 1</w:t>
      </w:r>
      <w:r w:rsidR="000F4E5B">
        <w:rPr>
          <w:rFonts w:eastAsia="MS Mincho"/>
          <w:bCs/>
        </w:rPr>
        <w:t>5</w:t>
      </w:r>
      <w:r>
        <w:rPr>
          <w:rFonts w:eastAsia="MS Mincho"/>
          <w:bCs/>
        </w:rPr>
        <w:t>(b) above, please provide additional information about the program or project you wish to support with the grant funds, including</w:t>
      </w:r>
      <w:r w:rsidR="009B2280">
        <w:rPr>
          <w:rFonts w:eastAsia="MS Mincho"/>
          <w:bCs/>
        </w:rPr>
        <w:t>:</w:t>
      </w:r>
      <w:r>
        <w:rPr>
          <w:rFonts w:eastAsia="MS Mincho"/>
          <w:bCs/>
        </w:rPr>
        <w:t xml:space="preserve"> </w:t>
      </w:r>
    </w:p>
    <w:p w14:paraId="44A505B2" w14:textId="09D85017" w:rsidR="009B2280" w:rsidRDefault="00470FDF" w:rsidP="009B2280">
      <w:pPr>
        <w:pStyle w:val="BodyText"/>
        <w:numPr>
          <w:ilvl w:val="3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 xml:space="preserve">the name of the project, </w:t>
      </w:r>
    </w:p>
    <w:p w14:paraId="2B76C6AF" w14:textId="1BAA8BC5" w:rsidR="009B2280" w:rsidRDefault="00470FDF" w:rsidP="009B2280">
      <w:pPr>
        <w:pStyle w:val="BodyText"/>
        <w:numPr>
          <w:ilvl w:val="3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 xml:space="preserve">a summary of the program or project’s objectives and goals including who will benefit from it, </w:t>
      </w:r>
    </w:p>
    <w:p w14:paraId="4E903CB0" w14:textId="44BE511D" w:rsidR="009B2280" w:rsidRDefault="00470FDF" w:rsidP="009B2280">
      <w:pPr>
        <w:pStyle w:val="BodyText"/>
        <w:numPr>
          <w:ilvl w:val="3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>the projected total program or project budget</w:t>
      </w:r>
      <w:r w:rsidR="00B6046E">
        <w:rPr>
          <w:rFonts w:eastAsia="MS Mincho"/>
          <w:bCs/>
        </w:rPr>
        <w:t>/</w:t>
      </w:r>
      <w:r>
        <w:rPr>
          <w:rFonts w:eastAsia="MS Mincho"/>
          <w:bCs/>
        </w:rPr>
        <w:t xml:space="preserve">cost, </w:t>
      </w:r>
    </w:p>
    <w:p w14:paraId="3D9330A0" w14:textId="4D19F4A2" w:rsidR="009B2280" w:rsidRDefault="00470FDF" w:rsidP="009B2280">
      <w:pPr>
        <w:pStyle w:val="BodyText"/>
        <w:numPr>
          <w:ilvl w:val="3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 xml:space="preserve">the projected duration of the program or project, </w:t>
      </w:r>
    </w:p>
    <w:p w14:paraId="40C2D977" w14:textId="3CDC4F26" w:rsidR="009B2280" w:rsidRDefault="00470FDF" w:rsidP="009B2280">
      <w:pPr>
        <w:pStyle w:val="BodyText"/>
        <w:numPr>
          <w:ilvl w:val="3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 xml:space="preserve">how the grant funds would be used in connection with the program or project, and </w:t>
      </w:r>
    </w:p>
    <w:p w14:paraId="2688DFE9" w14:textId="77777777" w:rsidR="000F4E5B" w:rsidRDefault="00470FDF" w:rsidP="009B2280">
      <w:pPr>
        <w:pStyle w:val="BodyText"/>
        <w:numPr>
          <w:ilvl w:val="3"/>
          <w:numId w:val="23"/>
        </w:numPr>
        <w:rPr>
          <w:rFonts w:eastAsia="MS Mincho"/>
          <w:bCs/>
        </w:rPr>
      </w:pPr>
      <w:r>
        <w:rPr>
          <w:rFonts w:eastAsia="MS Mincho"/>
          <w:bCs/>
        </w:rPr>
        <w:t xml:space="preserve">the expected outcomes of the program or project.  </w:t>
      </w:r>
    </w:p>
    <w:p w14:paraId="054AF382" w14:textId="77777777" w:rsidR="00753AEC" w:rsidRDefault="00753AEC" w:rsidP="00753AEC">
      <w:pPr>
        <w:pStyle w:val="BodyText"/>
        <w:ind w:left="3240"/>
        <w:rPr>
          <w:rFonts w:eastAsia="MS Mincho"/>
          <w:bCs/>
        </w:rPr>
      </w:pPr>
    </w:p>
    <w:p w14:paraId="7F9810B6" w14:textId="32912526" w:rsidR="00470FDF" w:rsidRDefault="00470FDF" w:rsidP="00753AEC">
      <w:pPr>
        <w:pStyle w:val="BodyText"/>
        <w:ind w:left="3240" w:hanging="2520"/>
        <w:rPr>
          <w:rFonts w:eastAsia="MS Mincho"/>
          <w:bCs/>
        </w:rPr>
      </w:pPr>
      <w:r>
        <w:rPr>
          <w:rFonts w:eastAsia="MS Mincho"/>
          <w:bCs/>
        </w:rPr>
        <w:t>Attach additional sheets if necessary.</w:t>
      </w:r>
    </w:p>
    <w:p w14:paraId="64269EBA" w14:textId="2A935609" w:rsidR="00470FDF" w:rsidRDefault="00470FDF" w:rsidP="00470FDF">
      <w:pPr>
        <w:pStyle w:val="BodyText"/>
        <w:ind w:left="630"/>
        <w:rPr>
          <w:rFonts w:eastAsia="MS Mincho"/>
          <w:bCs/>
        </w:rPr>
      </w:pPr>
      <w:r>
        <w:rPr>
          <w:rFonts w:eastAsia="MS Mincho"/>
          <w:bCs/>
        </w:rPr>
        <w:t>_____________________________________________________________________________________________________________________________________________________________________</w:t>
      </w:r>
      <w:r w:rsidR="009B2280">
        <w:rPr>
          <w:rFonts w:eastAsia="MS Mincho"/>
          <w:bCs/>
        </w:rPr>
        <w:t>__</w:t>
      </w:r>
      <w:r>
        <w:rPr>
          <w:rFonts w:eastAsia="MS Mincho"/>
          <w:bCs/>
        </w:rPr>
        <w:t>_</w:t>
      </w:r>
    </w:p>
    <w:p w14:paraId="10CF0585" w14:textId="4A5D4061" w:rsidR="00470FDF" w:rsidRDefault="00470FDF" w:rsidP="000F4E5B">
      <w:pPr>
        <w:pStyle w:val="BodyText"/>
        <w:numPr>
          <w:ilvl w:val="0"/>
          <w:numId w:val="23"/>
        </w:numPr>
        <w:ind w:left="630" w:hanging="720"/>
        <w:rPr>
          <w:rFonts w:eastAsia="MS Mincho"/>
          <w:bCs/>
        </w:rPr>
      </w:pPr>
      <w:r>
        <w:rPr>
          <w:rFonts w:eastAsia="MS Mincho"/>
          <w:bCs/>
        </w:rPr>
        <w:t>In what geographic location(s) will the grant funds be used?  ___________________________</w:t>
      </w:r>
      <w:r w:rsidR="009B2280">
        <w:rPr>
          <w:rFonts w:eastAsia="MS Mincho"/>
          <w:bCs/>
        </w:rPr>
        <w:t>_______</w:t>
      </w:r>
    </w:p>
    <w:p w14:paraId="2688552E" w14:textId="29A87A87" w:rsidR="00F22C06" w:rsidRDefault="00F22C06" w:rsidP="00E0156A">
      <w:pPr>
        <w:pStyle w:val="BodyText"/>
        <w:numPr>
          <w:ilvl w:val="0"/>
          <w:numId w:val="23"/>
        </w:numPr>
        <w:ind w:left="630" w:hanging="720"/>
        <w:rPr>
          <w:rFonts w:eastAsia="MS Mincho"/>
          <w:bCs/>
        </w:rPr>
      </w:pPr>
      <w:r>
        <w:rPr>
          <w:rFonts w:eastAsia="MS Mincho"/>
          <w:bCs/>
        </w:rPr>
        <w:t>How often does the Organization’s board of directors meet? ___________________________________</w:t>
      </w:r>
    </w:p>
    <w:p w14:paraId="6EB19C90" w14:textId="1A791E24" w:rsidR="00F22C06" w:rsidRDefault="00F22C06" w:rsidP="00E0156A">
      <w:pPr>
        <w:pStyle w:val="BodyText"/>
        <w:numPr>
          <w:ilvl w:val="0"/>
          <w:numId w:val="23"/>
        </w:numPr>
        <w:ind w:left="630" w:hanging="720"/>
        <w:rPr>
          <w:rFonts w:eastAsia="MS Mincho"/>
          <w:bCs/>
        </w:rPr>
      </w:pPr>
      <w:r>
        <w:rPr>
          <w:rFonts w:eastAsia="MS Mincho"/>
          <w:bCs/>
        </w:rPr>
        <w:t xml:space="preserve">Does the Organization’s board of directors have a finance committee:  </w:t>
      </w:r>
      <w:r w:rsidR="00E0156A">
        <w:rPr>
          <w:rFonts w:eastAsia="MS Mincho"/>
          <w:bCs/>
        </w:rPr>
        <w:t xml:space="preserve">Yes </w:t>
      </w:r>
      <w:r w:rsidR="00E0156A">
        <w:rPr>
          <w:rFonts w:eastAsia="MS Mincho"/>
          <w:bCs/>
        </w:rPr>
        <w:sym w:font="Wingdings" w:char="F06F"/>
      </w:r>
      <w:r w:rsidR="00E0156A">
        <w:rPr>
          <w:rFonts w:eastAsia="MS Mincho"/>
          <w:bCs/>
        </w:rPr>
        <w:t xml:space="preserve"> No </w:t>
      </w:r>
      <w:r w:rsidR="00E0156A">
        <w:rPr>
          <w:rFonts w:eastAsia="MS Mincho"/>
          <w:bCs/>
        </w:rPr>
        <w:sym w:font="Wingdings" w:char="F06F"/>
      </w:r>
    </w:p>
    <w:p w14:paraId="6DEB59D3" w14:textId="3E3EF3E5" w:rsidR="00E0156A" w:rsidRDefault="00E0156A" w:rsidP="00E0156A">
      <w:pPr>
        <w:pStyle w:val="BodyText"/>
        <w:numPr>
          <w:ilvl w:val="0"/>
          <w:numId w:val="23"/>
        </w:numPr>
        <w:ind w:left="630" w:hanging="720"/>
        <w:rPr>
          <w:rFonts w:eastAsia="MS Mincho"/>
          <w:bCs/>
        </w:rPr>
      </w:pPr>
      <w:r w:rsidRPr="00E0156A">
        <w:rPr>
          <w:rFonts w:eastAsia="MS Mincho"/>
          <w:bCs/>
        </w:rPr>
        <w:t xml:space="preserve">Does the Organization have an annual budget that is approved by the board of directors? Yes </w:t>
      </w:r>
      <w:r w:rsidR="0044708F">
        <w:rPr>
          <w:rFonts w:eastAsia="MS Mincho"/>
          <w:bCs/>
        </w:rPr>
        <w:sym w:font="Wingdings" w:char="F06F"/>
      </w:r>
      <w:r w:rsidRPr="00E0156A">
        <w:rPr>
          <w:rFonts w:eastAsia="MS Mincho"/>
          <w:bCs/>
        </w:rPr>
        <w:t xml:space="preserve"> No </w:t>
      </w:r>
      <w:r w:rsidR="0044708F">
        <w:rPr>
          <w:rFonts w:eastAsia="MS Mincho"/>
          <w:bCs/>
        </w:rPr>
        <w:sym w:font="Wingdings" w:char="F06F"/>
      </w:r>
    </w:p>
    <w:p w14:paraId="0DBA4EC7" w14:textId="4301B87F" w:rsidR="00E0156A" w:rsidRPr="00E0156A" w:rsidRDefault="00E0156A" w:rsidP="00E0156A">
      <w:pPr>
        <w:pStyle w:val="BodyText"/>
        <w:numPr>
          <w:ilvl w:val="0"/>
          <w:numId w:val="23"/>
        </w:numPr>
        <w:ind w:left="630" w:hanging="720"/>
        <w:rPr>
          <w:rFonts w:eastAsia="MS Mincho"/>
          <w:bCs/>
        </w:rPr>
      </w:pPr>
      <w:r w:rsidRPr="00E0156A">
        <w:rPr>
          <w:rFonts w:eastAsia="MS Mincho"/>
          <w:bCs/>
        </w:rPr>
        <w:t xml:space="preserve">Does the Organization have quarterly cash flow and/or other financial statements? Yes </w:t>
      </w:r>
      <w:r>
        <w:rPr>
          <w:rFonts w:eastAsia="MS Mincho"/>
        </w:rPr>
        <w:sym w:font="Wingdings" w:char="F06F"/>
      </w:r>
      <w:r w:rsidRPr="00E0156A">
        <w:rPr>
          <w:rFonts w:eastAsia="MS Mincho"/>
          <w:bCs/>
        </w:rPr>
        <w:t xml:space="preserve"> No </w:t>
      </w:r>
      <w:r>
        <w:rPr>
          <w:rFonts w:eastAsia="MS Mincho"/>
        </w:rPr>
        <w:sym w:font="Wingdings" w:char="F06F"/>
      </w:r>
    </w:p>
    <w:p w14:paraId="1682D6A8" w14:textId="1D6DB64F" w:rsidR="00A92412" w:rsidRDefault="00E0156A" w:rsidP="00E0156A">
      <w:pPr>
        <w:pStyle w:val="BodyText"/>
        <w:numPr>
          <w:ilvl w:val="1"/>
          <w:numId w:val="23"/>
        </w:numPr>
        <w:rPr>
          <w:rFonts w:eastAsia="MS Mincho"/>
        </w:rPr>
      </w:pPr>
      <w:r>
        <w:rPr>
          <w:rFonts w:eastAsia="MS Mincho"/>
        </w:rPr>
        <w:t xml:space="preserve">If yes, are the quarterly cash flow and/or financial statements </w:t>
      </w:r>
      <w:r w:rsidR="0044708F">
        <w:rPr>
          <w:rFonts w:eastAsia="MS Mincho"/>
        </w:rPr>
        <w:t>reviewed</w:t>
      </w:r>
      <w:r>
        <w:rPr>
          <w:rFonts w:eastAsia="MS Mincho"/>
        </w:rPr>
        <w:t xml:space="preserve"> by the board of directors and compared with the annual budge</w:t>
      </w:r>
      <w:r w:rsidR="0044708F">
        <w:rPr>
          <w:rFonts w:eastAsia="MS Mincho"/>
        </w:rPr>
        <w:t>t</w:t>
      </w:r>
      <w:r>
        <w:rPr>
          <w:rFonts w:eastAsia="MS Mincho"/>
        </w:rPr>
        <w:t>?</w:t>
      </w:r>
      <w:r w:rsidR="0044708F">
        <w:rPr>
          <w:rFonts w:eastAsia="MS Mincho"/>
        </w:rPr>
        <w:t xml:space="preserve">  Yes </w:t>
      </w:r>
      <w:r w:rsidR="0044708F">
        <w:rPr>
          <w:rFonts w:eastAsia="MS Mincho"/>
        </w:rPr>
        <w:sym w:font="Wingdings" w:char="F06F"/>
      </w:r>
      <w:r w:rsidR="0044708F">
        <w:rPr>
          <w:rFonts w:eastAsia="MS Mincho"/>
        </w:rPr>
        <w:t xml:space="preserve"> No </w:t>
      </w:r>
      <w:r w:rsidR="0044708F">
        <w:rPr>
          <w:rFonts w:eastAsia="MS Mincho"/>
        </w:rPr>
        <w:sym w:font="Wingdings" w:char="F06F"/>
      </w:r>
    </w:p>
    <w:p w14:paraId="14F7C733" w14:textId="77777777" w:rsidR="00A92412" w:rsidRDefault="00A92412">
      <w:pPr>
        <w:rPr>
          <w:rFonts w:eastAsia="MS Mincho"/>
        </w:rPr>
      </w:pPr>
      <w:r>
        <w:rPr>
          <w:rFonts w:eastAsia="MS Mincho"/>
        </w:rPr>
        <w:br w:type="page"/>
      </w:r>
    </w:p>
    <w:p w14:paraId="7222002D" w14:textId="77777777" w:rsidR="00E0156A" w:rsidRDefault="00E0156A" w:rsidP="00A92412">
      <w:pPr>
        <w:pStyle w:val="BodyText"/>
        <w:ind w:left="1440"/>
        <w:rPr>
          <w:rFonts w:eastAsia="MS Mincho"/>
          <w:bCs/>
        </w:rPr>
      </w:pPr>
    </w:p>
    <w:p w14:paraId="42885F97" w14:textId="77777777" w:rsidR="00F06E4B" w:rsidRDefault="00F06E4B" w:rsidP="00A92412">
      <w:pPr>
        <w:pStyle w:val="BodyText"/>
        <w:ind w:left="1440"/>
        <w:rPr>
          <w:rFonts w:eastAsia="MS Mincho"/>
          <w:bCs/>
        </w:rPr>
      </w:pPr>
    </w:p>
    <w:p w14:paraId="060376DC" w14:textId="77777777" w:rsidR="00F06E4B" w:rsidRPr="00470FDF" w:rsidRDefault="00F06E4B" w:rsidP="00A92412">
      <w:pPr>
        <w:pStyle w:val="BodyText"/>
        <w:ind w:left="1440"/>
        <w:rPr>
          <w:rFonts w:eastAsia="MS Mincho"/>
          <w:bCs/>
        </w:rPr>
      </w:pPr>
    </w:p>
    <w:p w14:paraId="3597AAFD" w14:textId="7A40CD1D" w:rsidR="00470FDF" w:rsidRDefault="004C7353" w:rsidP="00470FDF">
      <w:pPr>
        <w:pStyle w:val="BodyText"/>
        <w:numPr>
          <w:ilvl w:val="0"/>
          <w:numId w:val="23"/>
        </w:numPr>
        <w:tabs>
          <w:tab w:val="left" w:pos="720"/>
        </w:tabs>
        <w:ind w:hanging="810"/>
        <w:jc w:val="both"/>
        <w:rPr>
          <w:rFonts w:eastAsia="MS Mincho"/>
          <w:bCs/>
        </w:rPr>
      </w:pPr>
      <w:r w:rsidRPr="00331F95">
        <w:t>In addition to completing the above sections, please</w:t>
      </w:r>
      <w:r w:rsidR="00BD55C0">
        <w:rPr>
          <w:rFonts w:eastAsia="MS Mincho"/>
          <w:bCs/>
        </w:rPr>
        <w:t xml:space="preserve"> also submit</w:t>
      </w:r>
      <w:r w:rsidR="00B6046E">
        <w:rPr>
          <w:rFonts w:eastAsia="MS Mincho"/>
          <w:bCs/>
        </w:rPr>
        <w:t>:</w:t>
      </w:r>
    </w:p>
    <w:p w14:paraId="57EBE2A2" w14:textId="77777777" w:rsidR="00470FDF" w:rsidRDefault="00BD55C0" w:rsidP="00470FDF">
      <w:pPr>
        <w:pStyle w:val="BodyText"/>
        <w:numPr>
          <w:ilvl w:val="1"/>
          <w:numId w:val="23"/>
        </w:numPr>
        <w:tabs>
          <w:tab w:val="left" w:pos="720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>a copy of your Organization’s IRS tax exemption determination letter</w:t>
      </w:r>
      <w:r w:rsidR="00997A65">
        <w:rPr>
          <w:rFonts w:eastAsia="MS Mincho"/>
          <w:bCs/>
        </w:rPr>
        <w:t>,</w:t>
      </w:r>
      <w:r>
        <w:rPr>
          <w:rFonts w:eastAsia="MS Mincho"/>
          <w:bCs/>
        </w:rPr>
        <w:t xml:space="preserve"> </w:t>
      </w:r>
    </w:p>
    <w:p w14:paraId="08936EF9" w14:textId="0D694726" w:rsidR="00EC3EDC" w:rsidRDefault="00EC3EDC" w:rsidP="00470FDF">
      <w:pPr>
        <w:pStyle w:val="BodyText"/>
        <w:numPr>
          <w:ilvl w:val="1"/>
          <w:numId w:val="23"/>
        </w:numPr>
        <w:tabs>
          <w:tab w:val="left" w:pos="720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your most recent audited financial statements, </w:t>
      </w:r>
    </w:p>
    <w:p w14:paraId="4741B3A1" w14:textId="1F93EA62" w:rsidR="00EC3EDC" w:rsidRDefault="002D11D4" w:rsidP="00470FDF">
      <w:pPr>
        <w:pStyle w:val="BodyText"/>
        <w:numPr>
          <w:ilvl w:val="1"/>
          <w:numId w:val="23"/>
        </w:numPr>
        <w:tabs>
          <w:tab w:val="left" w:pos="720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a copy of your most recent IRS Form 990, and </w:t>
      </w:r>
    </w:p>
    <w:p w14:paraId="28B480BF" w14:textId="1AE99C9B" w:rsidR="009449F3" w:rsidRDefault="002D11D4" w:rsidP="00470FDF">
      <w:pPr>
        <w:pStyle w:val="BodyText"/>
        <w:numPr>
          <w:ilvl w:val="1"/>
          <w:numId w:val="23"/>
        </w:numPr>
        <w:tabs>
          <w:tab w:val="left" w:pos="720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a copy of any </w:t>
      </w:r>
      <w:r w:rsidR="006677B8">
        <w:rPr>
          <w:rFonts w:eastAsia="MS Mincho"/>
          <w:bCs/>
        </w:rPr>
        <w:t xml:space="preserve">public </w:t>
      </w:r>
      <w:r>
        <w:rPr>
          <w:rFonts w:eastAsia="MS Mincho"/>
          <w:bCs/>
        </w:rPr>
        <w:t xml:space="preserve">promotional materials used by your </w:t>
      </w:r>
      <w:proofErr w:type="gramStart"/>
      <w:r>
        <w:rPr>
          <w:rFonts w:eastAsia="MS Mincho"/>
          <w:bCs/>
        </w:rPr>
        <w:t>Organization</w:t>
      </w:r>
      <w:proofErr w:type="gramEnd"/>
      <w:r w:rsidR="004C7353">
        <w:rPr>
          <w:rFonts w:eastAsia="MS Mincho"/>
          <w:bCs/>
        </w:rPr>
        <w:t xml:space="preserve"> or a link to such materials</w:t>
      </w:r>
      <w:r>
        <w:rPr>
          <w:rFonts w:eastAsia="MS Mincho"/>
          <w:bCs/>
        </w:rPr>
        <w:t>.</w:t>
      </w:r>
    </w:p>
    <w:p w14:paraId="2D8637EF" w14:textId="239A38A9" w:rsidR="00D37042" w:rsidRPr="00F30142" w:rsidRDefault="00D37042" w:rsidP="00D37042">
      <w:pPr>
        <w:pStyle w:val="BodyText"/>
        <w:tabs>
          <w:tab w:val="left" w:pos="720"/>
        </w:tabs>
        <w:ind w:left="1440"/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[Please do not use ZIP files to submit this Grant Application or any supporting documentation.  Please use PDF files instead.] </w:t>
      </w:r>
    </w:p>
    <w:sectPr w:rsidR="00D37042" w:rsidRPr="00F30142" w:rsidSect="00B24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048CA" w14:textId="77777777" w:rsidR="00533102" w:rsidRDefault="00533102">
      <w:r>
        <w:separator/>
      </w:r>
    </w:p>
  </w:endnote>
  <w:endnote w:type="continuationSeparator" w:id="0">
    <w:p w14:paraId="2776D148" w14:textId="77777777" w:rsidR="00533102" w:rsidRDefault="0053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7EEC" w14:textId="16A799D9" w:rsidR="00543310" w:rsidRPr="00543310" w:rsidRDefault="00A83F1A" w:rsidP="00543310">
    <w:pPr>
      <w:pStyle w:val="Footer"/>
      <w:rPr>
        <w:sz w:val="16"/>
      </w:rPr>
    </w:pPr>
    <w:r>
      <w:rPr>
        <w:sz w:val="16"/>
      </w:rPr>
      <w:t>8877545_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7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D5920" w14:textId="42DF2614" w:rsidR="008A6A58" w:rsidRDefault="008A6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F5052" w14:textId="77777777" w:rsidR="00543310" w:rsidRDefault="00543310">
    <w:pPr>
      <w:pStyle w:val="Footer"/>
    </w:pPr>
  </w:p>
  <w:p w14:paraId="0BF4F5E0" w14:textId="0596EFAD" w:rsidR="00626B70" w:rsidRPr="00543310" w:rsidRDefault="00A83F1A" w:rsidP="00543310">
    <w:pPr>
      <w:pStyle w:val="Footer"/>
      <w:rPr>
        <w:sz w:val="16"/>
      </w:rPr>
    </w:pPr>
    <w:r>
      <w:rPr>
        <w:sz w:val="16"/>
      </w:rPr>
      <w:t>8877545</w:t>
    </w:r>
    <w:r w:rsidR="001F4BA7">
      <w:rPr>
        <w:sz w:val="16"/>
      </w:rPr>
      <w:t>_</w:t>
    </w:r>
    <w:proofErr w:type="gramStart"/>
    <w:r w:rsidR="009A61D5">
      <w:rPr>
        <w:sz w:val="16"/>
      </w:rPr>
      <w:t>8</w:t>
    </w:r>
    <w:r w:rsidR="00092114">
      <w:rPr>
        <w:sz w:val="16"/>
      </w:rPr>
      <w:t xml:space="preserve">  </w:t>
    </w:r>
    <w:r w:rsidR="009A61D5">
      <w:rPr>
        <w:sz w:val="16"/>
      </w:rPr>
      <w:t>10</w:t>
    </w:r>
    <w:proofErr w:type="gramEnd"/>
    <w:r w:rsidR="00D87FFE">
      <w:rPr>
        <w:sz w:val="16"/>
      </w:rPr>
      <w:t>/0</w:t>
    </w:r>
    <w:r w:rsidR="009A61D5">
      <w:rPr>
        <w:sz w:val="16"/>
      </w:rPr>
      <w:t>1</w:t>
    </w:r>
    <w:r w:rsidR="00D87FFE">
      <w:rPr>
        <w:sz w:val="16"/>
      </w:rPr>
      <w:t>/2025</w:t>
    </w:r>
    <w:r w:rsidR="00092114" w:rsidRPr="00092114">
      <w:rPr>
        <w:sz w:val="16"/>
        <w:szCs w:val="16"/>
      </w:rPr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AA94" w14:textId="77777777" w:rsidR="009A61D5" w:rsidRDefault="009A6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BEDC" w14:textId="77777777" w:rsidR="00533102" w:rsidRDefault="00533102">
      <w:r>
        <w:separator/>
      </w:r>
    </w:p>
  </w:footnote>
  <w:footnote w:type="continuationSeparator" w:id="0">
    <w:p w14:paraId="6153268B" w14:textId="77777777" w:rsidR="00533102" w:rsidRDefault="0053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44FC" w14:textId="77777777" w:rsidR="009A61D5" w:rsidRDefault="009A6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5E35" w14:textId="77777777" w:rsidR="009A61D5" w:rsidRDefault="009A6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FB87" w14:textId="77777777" w:rsidR="009A61D5" w:rsidRDefault="009A6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8087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2852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5E45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4AD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58F3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3C6D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E5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2841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0C98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FE8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03247"/>
    <w:multiLevelType w:val="multilevel"/>
    <w:tmpl w:val="D7D6B6D2"/>
    <w:lvl w:ilvl="0">
      <w:start w:val="1"/>
      <w:numFmt w:val="lowerLetter"/>
      <w:lvlText w:val="(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1" w15:restartNumberingAfterBreak="0">
    <w:nsid w:val="2F812866"/>
    <w:multiLevelType w:val="multilevel"/>
    <w:tmpl w:val="59A0E8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2" w15:restartNumberingAfterBreak="0">
    <w:nsid w:val="3D05249E"/>
    <w:multiLevelType w:val="multilevel"/>
    <w:tmpl w:val="3AC28128"/>
    <w:lvl w:ilvl="0">
      <w:start w:val="1"/>
      <w:numFmt w:val="upperRoman"/>
      <w:pStyle w:val="Heading1"/>
      <w:suff w:val="nothing"/>
      <w:lvlText w:val="Article %1:"/>
      <w:lvlJc w:val="left"/>
      <w:pPr>
        <w:ind w:left="0" w:firstLine="0"/>
      </w:pPr>
      <w:rPr>
        <w:rFonts w:hint="default"/>
        <w:b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92"/>
        </w:tabs>
        <w:ind w:left="0" w:firstLine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auto"/>
      </w:rPr>
    </w:lvl>
  </w:abstractNum>
  <w:abstractNum w:abstractNumId="13" w15:restartNumberingAfterBreak="0">
    <w:nsid w:val="419E0287"/>
    <w:multiLevelType w:val="multilevel"/>
    <w:tmpl w:val="0BF2833C"/>
    <w:lvl w:ilvl="0">
      <w:start w:val="1"/>
      <w:numFmt w:val="upperRoman"/>
      <w:suff w:val="space"/>
      <w:lvlText w:val="Article %1. "/>
      <w:lvlJc w:val="center"/>
      <w:pPr>
        <w:ind w:left="720" w:firstLine="0"/>
      </w:pPr>
      <w:rPr>
        <w:rFonts w:ascii="Times New Roman Bold" w:hAnsi="Times New Roman Bold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ascii="Times" w:hAnsi="Times" w:hint="default"/>
        <w:b w:val="0"/>
        <w:i w:val="0"/>
        <w:sz w:val="24"/>
      </w:rPr>
    </w:lvl>
    <w:lvl w:ilvl="2">
      <w:start w:val="1"/>
      <w:numFmt w:val="lowerLetter"/>
      <w:lvlText w:val="(%3) 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suff w:val="space"/>
      <w:lvlText w:val="(%4) "/>
      <w:lvlJc w:val="right"/>
      <w:pPr>
        <w:ind w:left="720" w:firstLine="187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720" w:firstLine="144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3384"/>
        </w:tabs>
        <w:ind w:left="720" w:firstLine="2304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suff w:val="space"/>
      <w:lvlText w:val="%7) "/>
      <w:lvlJc w:val="right"/>
      <w:pPr>
        <w:ind w:left="720" w:firstLine="302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Roman"/>
      <w:lvlText w:val="(%8) "/>
      <w:lvlJc w:val="left"/>
      <w:pPr>
        <w:tabs>
          <w:tab w:val="num" w:pos="3600"/>
        </w:tabs>
        <w:ind w:left="72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5328"/>
        </w:tabs>
        <w:ind w:left="720" w:firstLine="4248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534C62E4"/>
    <w:multiLevelType w:val="hybridMultilevel"/>
    <w:tmpl w:val="E0E4303A"/>
    <w:lvl w:ilvl="0" w:tplc="223CDE58">
      <w:start w:val="1"/>
      <w:numFmt w:val="decimal"/>
      <w:lvlText w:val="%1."/>
      <w:lvlJc w:val="left"/>
      <w:pPr>
        <w:ind w:left="720" w:hanging="360"/>
      </w:pPr>
    </w:lvl>
    <w:lvl w:ilvl="1" w:tplc="9266CD9A">
      <w:start w:val="1"/>
      <w:numFmt w:val="lowerLetter"/>
      <w:lvlText w:val="%2."/>
      <w:lvlJc w:val="left"/>
      <w:pPr>
        <w:ind w:left="1440" w:hanging="360"/>
      </w:pPr>
    </w:lvl>
    <w:lvl w:ilvl="2" w:tplc="278A2E7A">
      <w:start w:val="1"/>
      <w:numFmt w:val="lowerRoman"/>
      <w:lvlText w:val="%3."/>
      <w:lvlJc w:val="right"/>
      <w:pPr>
        <w:ind w:left="2160" w:hanging="180"/>
      </w:pPr>
    </w:lvl>
    <w:lvl w:ilvl="3" w:tplc="67906C4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EEB64650" w:tentative="1">
      <w:start w:val="1"/>
      <w:numFmt w:val="lowerLetter"/>
      <w:lvlText w:val="%5."/>
      <w:lvlJc w:val="left"/>
      <w:pPr>
        <w:ind w:left="3600" w:hanging="360"/>
      </w:pPr>
    </w:lvl>
    <w:lvl w:ilvl="5" w:tplc="E78C756C" w:tentative="1">
      <w:start w:val="1"/>
      <w:numFmt w:val="lowerRoman"/>
      <w:lvlText w:val="%6."/>
      <w:lvlJc w:val="right"/>
      <w:pPr>
        <w:ind w:left="4320" w:hanging="180"/>
      </w:pPr>
    </w:lvl>
    <w:lvl w:ilvl="6" w:tplc="4E8E0ED6" w:tentative="1">
      <w:start w:val="1"/>
      <w:numFmt w:val="decimal"/>
      <w:lvlText w:val="%7."/>
      <w:lvlJc w:val="left"/>
      <w:pPr>
        <w:ind w:left="5040" w:hanging="360"/>
      </w:pPr>
    </w:lvl>
    <w:lvl w:ilvl="7" w:tplc="8490001A" w:tentative="1">
      <w:start w:val="1"/>
      <w:numFmt w:val="lowerLetter"/>
      <w:lvlText w:val="%8."/>
      <w:lvlJc w:val="left"/>
      <w:pPr>
        <w:ind w:left="5760" w:hanging="360"/>
      </w:pPr>
    </w:lvl>
    <w:lvl w:ilvl="8" w:tplc="5CEEB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2130A"/>
    <w:multiLevelType w:val="multilevel"/>
    <w:tmpl w:val="DA5EF06E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21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0" w:firstLine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3600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ind w:left="0" w:firstLine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5040"/>
      </w:pPr>
      <w:rPr>
        <w:rFonts w:hint="default"/>
        <w:b w:val="0"/>
        <w:i w:val="0"/>
      </w:rPr>
    </w:lvl>
    <w:lvl w:ilvl="8">
      <w:start w:val="1"/>
      <w:numFmt w:val="lowerRoman"/>
      <w:lvlText w:val="(%9)"/>
      <w:lvlJc w:val="left"/>
      <w:pPr>
        <w:ind w:left="0" w:firstLine="5760"/>
      </w:pPr>
      <w:rPr>
        <w:rFonts w:hint="default"/>
        <w:b w:val="0"/>
        <w:i w:val="0"/>
      </w:rPr>
    </w:lvl>
  </w:abstractNum>
  <w:abstractNum w:abstractNumId="16" w15:restartNumberingAfterBreak="0">
    <w:nsid w:val="680C540D"/>
    <w:multiLevelType w:val="hybridMultilevel"/>
    <w:tmpl w:val="80AEFD9A"/>
    <w:lvl w:ilvl="0" w:tplc="7C94B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3072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B238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7A34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146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90B6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2C3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C2F4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3AE7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6070204">
    <w:abstractNumId w:val="11"/>
  </w:num>
  <w:num w:numId="2" w16cid:durableId="1621955866">
    <w:abstractNumId w:val="11"/>
  </w:num>
  <w:num w:numId="3" w16cid:durableId="924847686">
    <w:abstractNumId w:val="11"/>
  </w:num>
  <w:num w:numId="4" w16cid:durableId="948397231">
    <w:abstractNumId w:val="11"/>
  </w:num>
  <w:num w:numId="5" w16cid:durableId="105390139">
    <w:abstractNumId w:val="11"/>
  </w:num>
  <w:num w:numId="6" w16cid:durableId="1890260669">
    <w:abstractNumId w:val="11"/>
  </w:num>
  <w:num w:numId="7" w16cid:durableId="1677073622">
    <w:abstractNumId w:val="11"/>
  </w:num>
  <w:num w:numId="8" w16cid:durableId="642583556">
    <w:abstractNumId w:val="10"/>
  </w:num>
  <w:num w:numId="9" w16cid:durableId="2004695751">
    <w:abstractNumId w:val="12"/>
  </w:num>
  <w:num w:numId="10" w16cid:durableId="1540169417">
    <w:abstractNumId w:val="13"/>
  </w:num>
  <w:num w:numId="11" w16cid:durableId="1672755904">
    <w:abstractNumId w:val="15"/>
  </w:num>
  <w:num w:numId="12" w16cid:durableId="738138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988242">
    <w:abstractNumId w:val="9"/>
  </w:num>
  <w:num w:numId="14" w16cid:durableId="2094468670">
    <w:abstractNumId w:val="7"/>
  </w:num>
  <w:num w:numId="15" w16cid:durableId="1342657925">
    <w:abstractNumId w:val="6"/>
  </w:num>
  <w:num w:numId="16" w16cid:durableId="1228805262">
    <w:abstractNumId w:val="5"/>
  </w:num>
  <w:num w:numId="17" w16cid:durableId="187263057">
    <w:abstractNumId w:val="4"/>
  </w:num>
  <w:num w:numId="18" w16cid:durableId="144326571">
    <w:abstractNumId w:val="8"/>
  </w:num>
  <w:num w:numId="19" w16cid:durableId="2000958739">
    <w:abstractNumId w:val="3"/>
  </w:num>
  <w:num w:numId="20" w16cid:durableId="284771042">
    <w:abstractNumId w:val="2"/>
  </w:num>
  <w:num w:numId="21" w16cid:durableId="2123383128">
    <w:abstractNumId w:val="1"/>
  </w:num>
  <w:num w:numId="22" w16cid:durableId="680203303">
    <w:abstractNumId w:val="0"/>
  </w:num>
  <w:num w:numId="23" w16cid:durableId="2052924928">
    <w:abstractNumId w:val="14"/>
  </w:num>
  <w:num w:numId="24" w16cid:durableId="1087925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BB4A3F-63A5-45E1-BDFB-C819394C7C80}"/>
    <w:docVar w:name="dgnword-eventsink" w:val="188874272"/>
    <w:docVar w:name="SWActiveDesign" w:val="Heading"/>
    <w:docVar w:name="SWAllDesigns" w:val="Heading|"/>
    <w:docVar w:name="SWAllLineBreaks" w:val="Heading~~0|0|0|0|0|0|0|0|0|@@"/>
  </w:docVars>
  <w:rsids>
    <w:rsidRoot w:val="000A2C4A"/>
    <w:rsid w:val="000128B2"/>
    <w:rsid w:val="0001488D"/>
    <w:rsid w:val="00041EE5"/>
    <w:rsid w:val="00046572"/>
    <w:rsid w:val="000515C1"/>
    <w:rsid w:val="00052949"/>
    <w:rsid w:val="0005628D"/>
    <w:rsid w:val="00081F94"/>
    <w:rsid w:val="00092114"/>
    <w:rsid w:val="000A2C4A"/>
    <w:rsid w:val="000A39C1"/>
    <w:rsid w:val="000A508D"/>
    <w:rsid w:val="000F4E5B"/>
    <w:rsid w:val="000F591F"/>
    <w:rsid w:val="00102C4F"/>
    <w:rsid w:val="00140D69"/>
    <w:rsid w:val="00147348"/>
    <w:rsid w:val="00152154"/>
    <w:rsid w:val="0015231D"/>
    <w:rsid w:val="001875BF"/>
    <w:rsid w:val="001A3FAC"/>
    <w:rsid w:val="001B1091"/>
    <w:rsid w:val="001B784D"/>
    <w:rsid w:val="001C1156"/>
    <w:rsid w:val="001D38FC"/>
    <w:rsid w:val="001D3D9A"/>
    <w:rsid w:val="001D5ADE"/>
    <w:rsid w:val="001E7FC1"/>
    <w:rsid w:val="001F1C4D"/>
    <w:rsid w:val="001F4BA7"/>
    <w:rsid w:val="001F6EA5"/>
    <w:rsid w:val="002004A7"/>
    <w:rsid w:val="002046FF"/>
    <w:rsid w:val="00206030"/>
    <w:rsid w:val="00256A45"/>
    <w:rsid w:val="00261ABF"/>
    <w:rsid w:val="00271919"/>
    <w:rsid w:val="00282CDC"/>
    <w:rsid w:val="0029084A"/>
    <w:rsid w:val="002C0FEA"/>
    <w:rsid w:val="002C4FEB"/>
    <w:rsid w:val="002D11D4"/>
    <w:rsid w:val="002D5CB0"/>
    <w:rsid w:val="00301A2B"/>
    <w:rsid w:val="00323AE1"/>
    <w:rsid w:val="00331F95"/>
    <w:rsid w:val="00350AD2"/>
    <w:rsid w:val="003546ED"/>
    <w:rsid w:val="00367487"/>
    <w:rsid w:val="003A5324"/>
    <w:rsid w:val="003A7BB2"/>
    <w:rsid w:val="003C08BB"/>
    <w:rsid w:val="003C5C4B"/>
    <w:rsid w:val="004230B6"/>
    <w:rsid w:val="0044708F"/>
    <w:rsid w:val="004475DF"/>
    <w:rsid w:val="0046742C"/>
    <w:rsid w:val="00470FDF"/>
    <w:rsid w:val="00485312"/>
    <w:rsid w:val="004B4EE5"/>
    <w:rsid w:val="004C2DD6"/>
    <w:rsid w:val="004C3F15"/>
    <w:rsid w:val="004C7353"/>
    <w:rsid w:val="004F169F"/>
    <w:rsid w:val="00514B70"/>
    <w:rsid w:val="005167FC"/>
    <w:rsid w:val="00524FC2"/>
    <w:rsid w:val="00533102"/>
    <w:rsid w:val="00543310"/>
    <w:rsid w:val="00545002"/>
    <w:rsid w:val="00552FF9"/>
    <w:rsid w:val="00553918"/>
    <w:rsid w:val="0056127B"/>
    <w:rsid w:val="00580AFC"/>
    <w:rsid w:val="0058246C"/>
    <w:rsid w:val="005921B6"/>
    <w:rsid w:val="005F705F"/>
    <w:rsid w:val="006208E9"/>
    <w:rsid w:val="00626B70"/>
    <w:rsid w:val="0063044D"/>
    <w:rsid w:val="00633CB2"/>
    <w:rsid w:val="006507E9"/>
    <w:rsid w:val="00666D75"/>
    <w:rsid w:val="006677B8"/>
    <w:rsid w:val="00682F8F"/>
    <w:rsid w:val="00685F2C"/>
    <w:rsid w:val="006A652C"/>
    <w:rsid w:val="006B1596"/>
    <w:rsid w:val="006C3008"/>
    <w:rsid w:val="006C3284"/>
    <w:rsid w:val="006D2610"/>
    <w:rsid w:val="006D5B72"/>
    <w:rsid w:val="006F60EC"/>
    <w:rsid w:val="00700F2E"/>
    <w:rsid w:val="00716218"/>
    <w:rsid w:val="00722BAB"/>
    <w:rsid w:val="007320F0"/>
    <w:rsid w:val="00751AAC"/>
    <w:rsid w:val="00753AEC"/>
    <w:rsid w:val="00772275"/>
    <w:rsid w:val="00775B20"/>
    <w:rsid w:val="0079048A"/>
    <w:rsid w:val="007A3A84"/>
    <w:rsid w:val="007B1F81"/>
    <w:rsid w:val="007D26D6"/>
    <w:rsid w:val="007E0775"/>
    <w:rsid w:val="007E1B8D"/>
    <w:rsid w:val="007F13D1"/>
    <w:rsid w:val="007F5C84"/>
    <w:rsid w:val="00816071"/>
    <w:rsid w:val="008270C2"/>
    <w:rsid w:val="00833857"/>
    <w:rsid w:val="00845113"/>
    <w:rsid w:val="0087590F"/>
    <w:rsid w:val="008848CC"/>
    <w:rsid w:val="008864F7"/>
    <w:rsid w:val="008A071D"/>
    <w:rsid w:val="008A6A58"/>
    <w:rsid w:val="008D4CEB"/>
    <w:rsid w:val="0090036F"/>
    <w:rsid w:val="00912946"/>
    <w:rsid w:val="0092184E"/>
    <w:rsid w:val="00923E47"/>
    <w:rsid w:val="009253F1"/>
    <w:rsid w:val="00931A6C"/>
    <w:rsid w:val="00943999"/>
    <w:rsid w:val="009449F3"/>
    <w:rsid w:val="009878F9"/>
    <w:rsid w:val="009903D7"/>
    <w:rsid w:val="009927FB"/>
    <w:rsid w:val="00997A65"/>
    <w:rsid w:val="009A61D5"/>
    <w:rsid w:val="009B2280"/>
    <w:rsid w:val="009B28E0"/>
    <w:rsid w:val="00A036E1"/>
    <w:rsid w:val="00A34D69"/>
    <w:rsid w:val="00A46BD2"/>
    <w:rsid w:val="00A47931"/>
    <w:rsid w:val="00A83F1A"/>
    <w:rsid w:val="00A90646"/>
    <w:rsid w:val="00A92412"/>
    <w:rsid w:val="00A9437B"/>
    <w:rsid w:val="00A95E65"/>
    <w:rsid w:val="00AB658D"/>
    <w:rsid w:val="00AC3652"/>
    <w:rsid w:val="00AE44C2"/>
    <w:rsid w:val="00B1599A"/>
    <w:rsid w:val="00B24C41"/>
    <w:rsid w:val="00B3608C"/>
    <w:rsid w:val="00B55CA4"/>
    <w:rsid w:val="00B6046E"/>
    <w:rsid w:val="00B72BF3"/>
    <w:rsid w:val="00B81E3A"/>
    <w:rsid w:val="00B87CDE"/>
    <w:rsid w:val="00BC4DB0"/>
    <w:rsid w:val="00BD5121"/>
    <w:rsid w:val="00BD55C0"/>
    <w:rsid w:val="00BE3666"/>
    <w:rsid w:val="00C02D6B"/>
    <w:rsid w:val="00C32070"/>
    <w:rsid w:val="00C32CB8"/>
    <w:rsid w:val="00C600A8"/>
    <w:rsid w:val="00C73E2B"/>
    <w:rsid w:val="00C774CF"/>
    <w:rsid w:val="00C87AF5"/>
    <w:rsid w:val="00C95BBC"/>
    <w:rsid w:val="00C9618D"/>
    <w:rsid w:val="00C97B4E"/>
    <w:rsid w:val="00CA7CF0"/>
    <w:rsid w:val="00CB1F60"/>
    <w:rsid w:val="00CD2199"/>
    <w:rsid w:val="00D37042"/>
    <w:rsid w:val="00D378EE"/>
    <w:rsid w:val="00D41737"/>
    <w:rsid w:val="00D465D2"/>
    <w:rsid w:val="00D546CD"/>
    <w:rsid w:val="00D83C5A"/>
    <w:rsid w:val="00D87FFE"/>
    <w:rsid w:val="00DC0333"/>
    <w:rsid w:val="00DD05A3"/>
    <w:rsid w:val="00DD62AE"/>
    <w:rsid w:val="00E0156A"/>
    <w:rsid w:val="00E048F1"/>
    <w:rsid w:val="00E75D68"/>
    <w:rsid w:val="00E77F84"/>
    <w:rsid w:val="00EB08C8"/>
    <w:rsid w:val="00EC3EDC"/>
    <w:rsid w:val="00EE3C3E"/>
    <w:rsid w:val="00EF18B4"/>
    <w:rsid w:val="00F03F96"/>
    <w:rsid w:val="00F06E4B"/>
    <w:rsid w:val="00F16D38"/>
    <w:rsid w:val="00F22C06"/>
    <w:rsid w:val="00F30142"/>
    <w:rsid w:val="00F33565"/>
    <w:rsid w:val="00F65A54"/>
    <w:rsid w:val="00F67B0B"/>
    <w:rsid w:val="00F77E9E"/>
    <w:rsid w:val="00F83D39"/>
    <w:rsid w:val="00F84BB0"/>
    <w:rsid w:val="00F948A9"/>
    <w:rsid w:val="00F95A63"/>
    <w:rsid w:val="00FC73B7"/>
    <w:rsid w:val="00FD00E5"/>
    <w:rsid w:val="00FE05B7"/>
    <w:rsid w:val="00FE3728"/>
    <w:rsid w:val="00FF3884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8B4EE"/>
  <w15:chartTrackingRefBased/>
  <w15:docId w15:val="{C465A57A-CEC6-42E2-94B5-D4F3F11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spacing w:after="240"/>
      <w:jc w:val="center"/>
      <w:outlineLvl w:val="0"/>
    </w:pPr>
    <w:rPr>
      <w:rFonts w:ascii="Times New Roman Bold" w:hAnsi="Times New Roman Bold"/>
      <w:b/>
      <w:caps/>
      <w:color w:val="000000"/>
      <w:spacing w:val="2"/>
    </w:rPr>
  </w:style>
  <w:style w:type="paragraph" w:styleId="Heading2">
    <w:name w:val="heading 2"/>
    <w:basedOn w:val="Normal"/>
    <w:next w:val="Normal"/>
    <w:qFormat/>
    <w:pPr>
      <w:numPr>
        <w:ilvl w:val="1"/>
        <w:numId w:val="9"/>
      </w:numPr>
      <w:overflowPunct w:val="0"/>
      <w:autoSpaceDE w:val="0"/>
      <w:autoSpaceDN w:val="0"/>
      <w:adjustRightInd w:val="0"/>
      <w:textAlignment w:val="baseline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9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spacing w:after="120"/>
      <w:textAlignment w:val="baseline"/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9"/>
      </w:numPr>
      <w:tabs>
        <w:tab w:val="clear" w:pos="864"/>
        <w:tab w:val="num" w:pos="860"/>
      </w:tabs>
      <w:spacing w:after="24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9"/>
      </w:numPr>
      <w:tabs>
        <w:tab w:val="clear" w:pos="1008"/>
        <w:tab w:val="num" w:pos="1000"/>
      </w:tabs>
      <w:spacing w:after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9"/>
      </w:numPr>
      <w:tabs>
        <w:tab w:val="clear" w:pos="1152"/>
        <w:tab w:val="num" w:pos="1160"/>
      </w:tabs>
      <w:spacing w:after="2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9"/>
      </w:numPr>
      <w:tabs>
        <w:tab w:val="clear" w:pos="1296"/>
        <w:tab w:val="num" w:pos="1300"/>
      </w:tabs>
      <w:spacing w:after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spacing w:after="2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tabs>
        <w:tab w:val="clear" w:pos="1584"/>
        <w:tab w:val="num" w:pos="1580"/>
      </w:tabs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ind w:left="240" w:hanging="240"/>
    </w:pPr>
    <w:rPr>
      <w:i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Times New Roman Bold" w:hAnsi="Times New Roman Bold"/>
      <w:b/>
      <w:kern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paragraph" w:styleId="Bibliography">
    <w:name w:val="Bibliography"/>
    <w:basedOn w:val="Normal"/>
    <w:next w:val="Normal"/>
    <w:uiPriority w:val="37"/>
    <w:semiHidden/>
    <w:unhideWhenUsed/>
    <w:rsid w:val="00367487"/>
  </w:style>
  <w:style w:type="paragraph" w:styleId="IntenseQuote">
    <w:name w:val="Intense Quote"/>
    <w:basedOn w:val="Normal"/>
    <w:next w:val="Normal"/>
    <w:link w:val="IntenseQuoteChar"/>
    <w:uiPriority w:val="30"/>
    <w:qFormat/>
    <w:rsid w:val="003674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487"/>
    <w:rPr>
      <w:i/>
      <w:iCs/>
      <w:color w:val="4472C4" w:themeColor="accent1"/>
      <w:sz w:val="24"/>
    </w:rPr>
  </w:style>
  <w:style w:type="paragraph" w:styleId="List2">
    <w:name w:val="List 2"/>
    <w:basedOn w:val="Normal"/>
    <w:rsid w:val="00367487"/>
    <w:pPr>
      <w:ind w:left="720" w:hanging="360"/>
      <w:contextualSpacing/>
    </w:pPr>
  </w:style>
  <w:style w:type="paragraph" w:styleId="List3">
    <w:name w:val="List 3"/>
    <w:basedOn w:val="Normal"/>
    <w:rsid w:val="00367487"/>
    <w:pPr>
      <w:ind w:left="1080" w:hanging="360"/>
      <w:contextualSpacing/>
    </w:pPr>
  </w:style>
  <w:style w:type="paragraph" w:styleId="List4">
    <w:name w:val="List 4"/>
    <w:basedOn w:val="Normal"/>
    <w:rsid w:val="00367487"/>
    <w:pPr>
      <w:ind w:left="1440" w:hanging="360"/>
      <w:contextualSpacing/>
    </w:pPr>
  </w:style>
  <w:style w:type="paragraph" w:styleId="List5">
    <w:name w:val="List 5"/>
    <w:basedOn w:val="Normal"/>
    <w:rsid w:val="00367487"/>
    <w:pPr>
      <w:ind w:left="1800" w:hanging="360"/>
      <w:contextualSpacing/>
    </w:pPr>
  </w:style>
  <w:style w:type="paragraph" w:styleId="ListBullet">
    <w:name w:val="List Bullet"/>
    <w:basedOn w:val="Normal"/>
    <w:rsid w:val="00367487"/>
    <w:pPr>
      <w:numPr>
        <w:numId w:val="13"/>
      </w:numPr>
      <w:contextualSpacing/>
    </w:pPr>
  </w:style>
  <w:style w:type="paragraph" w:styleId="ListBullet2">
    <w:name w:val="List Bullet 2"/>
    <w:basedOn w:val="Normal"/>
    <w:rsid w:val="00367487"/>
    <w:pPr>
      <w:numPr>
        <w:numId w:val="14"/>
      </w:numPr>
      <w:contextualSpacing/>
    </w:pPr>
  </w:style>
  <w:style w:type="paragraph" w:styleId="ListBullet3">
    <w:name w:val="List Bullet 3"/>
    <w:basedOn w:val="Normal"/>
    <w:rsid w:val="00367487"/>
    <w:pPr>
      <w:numPr>
        <w:numId w:val="15"/>
      </w:numPr>
      <w:contextualSpacing/>
    </w:pPr>
  </w:style>
  <w:style w:type="paragraph" w:styleId="ListBullet4">
    <w:name w:val="List Bullet 4"/>
    <w:basedOn w:val="Normal"/>
    <w:rsid w:val="00367487"/>
    <w:pPr>
      <w:numPr>
        <w:numId w:val="16"/>
      </w:numPr>
      <w:contextualSpacing/>
    </w:pPr>
  </w:style>
  <w:style w:type="paragraph" w:styleId="ListBullet5">
    <w:name w:val="List Bullet 5"/>
    <w:basedOn w:val="Normal"/>
    <w:rsid w:val="00367487"/>
    <w:pPr>
      <w:numPr>
        <w:numId w:val="17"/>
      </w:numPr>
      <w:contextualSpacing/>
    </w:pPr>
  </w:style>
  <w:style w:type="paragraph" w:styleId="ListContinue">
    <w:name w:val="List Continue"/>
    <w:basedOn w:val="Normal"/>
    <w:rsid w:val="00367487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6748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6748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6748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67487"/>
    <w:pPr>
      <w:spacing w:after="120"/>
      <w:ind w:left="1800"/>
      <w:contextualSpacing/>
    </w:pPr>
  </w:style>
  <w:style w:type="paragraph" w:styleId="ListNumber">
    <w:name w:val="List Number"/>
    <w:basedOn w:val="Normal"/>
    <w:rsid w:val="00367487"/>
    <w:pPr>
      <w:numPr>
        <w:numId w:val="18"/>
      </w:numPr>
      <w:contextualSpacing/>
    </w:pPr>
  </w:style>
  <w:style w:type="paragraph" w:styleId="ListNumber2">
    <w:name w:val="List Number 2"/>
    <w:basedOn w:val="Normal"/>
    <w:rsid w:val="00367487"/>
    <w:pPr>
      <w:numPr>
        <w:numId w:val="19"/>
      </w:numPr>
      <w:contextualSpacing/>
    </w:pPr>
  </w:style>
  <w:style w:type="paragraph" w:styleId="ListNumber3">
    <w:name w:val="List Number 3"/>
    <w:basedOn w:val="Normal"/>
    <w:rsid w:val="00367487"/>
    <w:pPr>
      <w:numPr>
        <w:numId w:val="20"/>
      </w:numPr>
      <w:contextualSpacing/>
    </w:pPr>
  </w:style>
  <w:style w:type="paragraph" w:styleId="ListNumber4">
    <w:name w:val="List Number 4"/>
    <w:basedOn w:val="Normal"/>
    <w:rsid w:val="00367487"/>
    <w:pPr>
      <w:numPr>
        <w:numId w:val="21"/>
      </w:numPr>
      <w:contextualSpacing/>
    </w:pPr>
  </w:style>
  <w:style w:type="paragraph" w:styleId="ListNumber5">
    <w:name w:val="List Number 5"/>
    <w:basedOn w:val="Normal"/>
    <w:rsid w:val="00367487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367487"/>
    <w:pPr>
      <w:ind w:left="720"/>
      <w:contextualSpacing/>
    </w:pPr>
  </w:style>
  <w:style w:type="paragraph" w:styleId="NoSpacing">
    <w:name w:val="No Spacing"/>
    <w:uiPriority w:val="1"/>
    <w:qFormat/>
    <w:rsid w:val="0036748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67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487"/>
    <w:rPr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487"/>
    <w:pPr>
      <w:keepNext/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75B20"/>
    <w:rPr>
      <w:sz w:val="24"/>
    </w:rPr>
  </w:style>
  <w:style w:type="character" w:styleId="Hyperlink">
    <w:name w:val="Hyperlink"/>
    <w:basedOn w:val="DefaultParagraphFont"/>
    <w:rsid w:val="002D1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2D11D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470F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1539-D9B9-463B-8FF7-0B339F94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Hussey</dc:creator>
  <cp:keywords/>
  <dc:description/>
  <cp:lastModifiedBy>Elaine Hussey</cp:lastModifiedBy>
  <cp:revision>2</cp:revision>
  <cp:lastPrinted>2025-09-11T19:14:00Z</cp:lastPrinted>
  <dcterms:created xsi:type="dcterms:W3CDTF">2025-10-01T14:10:00Z</dcterms:created>
  <dcterms:modified xsi:type="dcterms:W3CDTF">2025-10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tyle">
    <vt:lpwstr>6|1|0|Times New Roman|8</vt:lpwstr>
  </property>
  <property fmtid="{D5CDD505-2E9C-101B-9397-08002B2CF9AE}" pid="3" name="YCState">
    <vt:lpwstr>On</vt:lpwstr>
  </property>
  <property fmtid="{D5CDD505-2E9C-101B-9397-08002B2CF9AE}" pid="4" name="YCFooter">
    <vt:lpwstr>8877545_3</vt:lpwstr>
  </property>
  <property fmtid="{D5CDD505-2E9C-101B-9397-08002B2CF9AE}" pid="5" name="OrigID">
    <vt:lpwstr>8877545_3</vt:lpwstr>
  </property>
</Properties>
</file>